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73B" w:rsidRDefault="0035773B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934571" w:rsidRDefault="00934571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79242885"/>
      <w:bookmarkStart w:id="1" w:name="_Hlk496535001"/>
    </w:p>
    <w:p w:rsidR="00F36335" w:rsidRDefault="00284442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E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</w:t>
      </w:r>
      <w:r w:rsidR="00F3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4B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bookmarkStart w:id="2" w:name="_Hlk496533597"/>
      <w:bookmarkStart w:id="3" w:name="_Hlk497832038"/>
      <w:bookmarkStart w:id="4" w:name="_Hlk497897415"/>
      <w:r w:rsidR="00851FDE" w:rsidRPr="00851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6335" w:rsidRPr="00F3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F3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36335" w:rsidRPr="00F3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гербе</w:t>
      </w:r>
    </w:p>
    <w:p w:rsidR="004B4EE4" w:rsidRPr="001A7284" w:rsidRDefault="00F36335" w:rsidP="00F36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Петрозаводска Республики Карелия</w:t>
      </w:r>
    </w:p>
    <w:bookmarkEnd w:id="0"/>
    <w:bookmarkEnd w:id="2"/>
    <w:bookmarkEnd w:id="3"/>
    <w:bookmarkEnd w:id="4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9A" w:rsidRPr="00BD779A" w:rsidRDefault="004B4EE4" w:rsidP="0056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500153860"/>
      <w:bookmarkStart w:id="6" w:name="_Hlk505952024"/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7" w:name="_Hlk514771713"/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bookmarkEnd w:id="5"/>
      <w:bookmarkEnd w:id="6"/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10 Устава Петрозаводского городского</w:t>
      </w:r>
      <w:r w:rsidR="0057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A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7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B4EE4" w:rsidRDefault="004B4EE4" w:rsidP="00F3633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Hlk514772421"/>
      <w:r w:rsid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36335" w:rsidRP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гербе города Петрозаводска Республики Карелия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</w:t>
      </w:r>
      <w:r w:rsidR="009345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335" w:rsidRP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36335" w:rsidRP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Совета от 14.09.2016 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36335" w:rsidRP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/53-844</w:t>
      </w:r>
      <w:bookmarkEnd w:id="8"/>
      <w:r w:rsidR="0015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B0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ложения о гербе города Петрозаводска Республики Карелия»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7A29" w:rsidRDefault="00AB7A29" w:rsidP="006244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5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B0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33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F47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новыми абзацами 6 и 7 следующе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F85" w:rsidRDefault="00F47F85" w:rsidP="006244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- бланках</w:t>
      </w:r>
      <w:r w:rsidR="00B0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Совета;</w:t>
      </w:r>
    </w:p>
    <w:p w:rsidR="00F47F85" w:rsidRPr="00F47F85" w:rsidRDefault="00B01515" w:rsidP="00F47F8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7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лан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аппарату Петрозаводского городского Совета</w:t>
      </w:r>
      <w:r w:rsidR="00F47F85" w:rsidRPr="00F47F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47F8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B7A29" w:rsidRDefault="00F47F85" w:rsidP="00B015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бзацы 6 и 7 считать абзацами 8 и 9 соответственно. </w:t>
      </w:r>
    </w:p>
    <w:p w:rsidR="0018284A" w:rsidRPr="004956F8" w:rsidRDefault="0018284A" w:rsidP="00AB7A29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54"/>
      </w:tblGrid>
      <w:tr w:rsidR="00930F07" w:rsidRPr="00930F07" w:rsidTr="00F72FA5">
        <w:tc>
          <w:tcPr>
            <w:tcW w:w="4983" w:type="dxa"/>
          </w:tcPr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14833403"/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bookmarkEnd w:id="9"/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bookmarkStart w:id="10" w:name="_Hlk514833417"/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Боднарчук</w:t>
            </w:r>
            <w:bookmarkEnd w:id="10"/>
          </w:p>
        </w:tc>
        <w:tc>
          <w:tcPr>
            <w:tcW w:w="4906" w:type="dxa"/>
            <w:hideMark/>
          </w:tcPr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лава Петрозаводского 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родского округа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И.Ю.Мирошник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30F07" w:rsidRPr="004956F8" w:rsidRDefault="00930F07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A" w:rsidRPr="001A7284" w:rsidRDefault="00563A4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7A" w:rsidRDefault="00FF327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E" w:rsidRDefault="00A4039E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9E" w:rsidRPr="001A7284" w:rsidRDefault="00A4039E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BE3E28" w:rsidRDefault="00BE3E2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99" w:rsidRDefault="00BA5BF9" w:rsidP="00563A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</w:t>
      </w:r>
    </w:p>
    <w:p w:rsidR="00272BE6" w:rsidRDefault="00924B99" w:rsidP="00272B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2BE6" w:rsidRPr="00272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272BE6" w:rsidRPr="00272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и изменений в Положение о герб</w:t>
      </w:r>
      <w:r w:rsidR="00356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bookmarkStart w:id="11" w:name="_GoBack"/>
      <w:bookmarkEnd w:id="11"/>
      <w:r w:rsidR="00272BE6" w:rsidRPr="00272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Петрозаводска </w:t>
      </w:r>
    </w:p>
    <w:p w:rsidR="00924B99" w:rsidRPr="00930F07" w:rsidRDefault="00272BE6" w:rsidP="00272B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арелия</w:t>
      </w:r>
      <w:r w:rsidR="00924B99" w:rsidRPr="00930F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5BF9" w:rsidRPr="00930F07" w:rsidRDefault="00BA5BF9" w:rsidP="0056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CA" w:rsidRDefault="00CA3C32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C32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r w:rsidR="003973BA">
        <w:rPr>
          <w:rFonts w:ascii="Times New Roman" w:hAnsi="Times New Roman" w:cs="Times New Roman"/>
          <w:sz w:val="24"/>
          <w:szCs w:val="24"/>
        </w:rPr>
        <w:t>р</w:t>
      </w:r>
      <w:r w:rsidRPr="00CA3C32">
        <w:rPr>
          <w:rFonts w:ascii="Times New Roman" w:hAnsi="Times New Roman" w:cs="Times New Roman"/>
          <w:sz w:val="24"/>
          <w:szCs w:val="24"/>
        </w:rPr>
        <w:t>ешения Петрозаводского городского Совета</w:t>
      </w:r>
      <w:r w:rsidR="00A919AE">
        <w:rPr>
          <w:rFonts w:ascii="Times New Roman" w:hAnsi="Times New Roman" w:cs="Times New Roman"/>
          <w:sz w:val="24"/>
          <w:szCs w:val="24"/>
        </w:rPr>
        <w:t xml:space="preserve"> в</w:t>
      </w:r>
      <w:r w:rsidRPr="00CA3C32">
        <w:rPr>
          <w:rFonts w:ascii="Times New Roman" w:hAnsi="Times New Roman" w:cs="Times New Roman"/>
          <w:sz w:val="24"/>
          <w:szCs w:val="24"/>
        </w:rPr>
        <w:t xml:space="preserve">несен на рассмотрение сессии </w:t>
      </w:r>
      <w:r w:rsidR="00272BE6">
        <w:rPr>
          <w:rFonts w:ascii="Times New Roman" w:hAnsi="Times New Roman" w:cs="Times New Roman"/>
          <w:sz w:val="24"/>
          <w:szCs w:val="24"/>
        </w:rPr>
        <w:t>в</w:t>
      </w:r>
      <w:r w:rsidR="00272BE6" w:rsidRPr="00272BE6">
        <w:rPr>
          <w:rFonts w:ascii="Times New Roman" w:hAnsi="Times New Roman" w:cs="Times New Roman"/>
          <w:sz w:val="24"/>
          <w:szCs w:val="24"/>
        </w:rPr>
        <w:t xml:space="preserve"> соответствии со статьей 10 Устава Петрозаводского городского округа</w:t>
      </w:r>
      <w:r w:rsidR="00272BE6">
        <w:rPr>
          <w:rFonts w:ascii="Times New Roman" w:hAnsi="Times New Roman" w:cs="Times New Roman"/>
          <w:sz w:val="24"/>
          <w:szCs w:val="24"/>
        </w:rPr>
        <w:t>.</w:t>
      </w:r>
    </w:p>
    <w:p w:rsidR="005673CA" w:rsidRPr="005673CA" w:rsidRDefault="005673CA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053">
        <w:rPr>
          <w:rFonts w:ascii="Times New Roman" w:hAnsi="Times New Roman" w:cs="Times New Roman"/>
          <w:sz w:val="24"/>
          <w:szCs w:val="24"/>
        </w:rPr>
        <w:t>П</w:t>
      </w:r>
      <w:r w:rsidRPr="005673CA">
        <w:rPr>
          <w:rFonts w:ascii="Times New Roman" w:hAnsi="Times New Roman" w:cs="Times New Roman"/>
          <w:sz w:val="24"/>
          <w:szCs w:val="24"/>
        </w:rPr>
        <w:t>редлагается внести</w:t>
      </w:r>
      <w:r w:rsidRPr="005673CA">
        <w:t xml:space="preserve"> </w:t>
      </w:r>
      <w:r w:rsidRPr="005673CA">
        <w:rPr>
          <w:rFonts w:ascii="Times New Roman" w:hAnsi="Times New Roman" w:cs="Times New Roman"/>
          <w:sz w:val="24"/>
          <w:szCs w:val="24"/>
        </w:rPr>
        <w:t>изменения в Положение о гербе города Петрозаводска Республики Карелия, утвержденно</w:t>
      </w:r>
      <w:r w:rsidR="00934571">
        <w:rPr>
          <w:rFonts w:ascii="Times New Roman" w:hAnsi="Times New Roman" w:cs="Times New Roman"/>
          <w:sz w:val="24"/>
          <w:szCs w:val="24"/>
        </w:rPr>
        <w:t>е</w:t>
      </w:r>
      <w:r w:rsidRPr="005673CA">
        <w:rPr>
          <w:rFonts w:ascii="Times New Roman" w:hAnsi="Times New Roman" w:cs="Times New Roman"/>
          <w:sz w:val="24"/>
          <w:szCs w:val="24"/>
        </w:rPr>
        <w:t xml:space="preserve"> Решением Петрозаводского городского Совета от 14.09.2016 № 27/53-844</w:t>
      </w:r>
      <w:r w:rsidR="00936053">
        <w:rPr>
          <w:rFonts w:ascii="Times New Roman" w:hAnsi="Times New Roman" w:cs="Times New Roman"/>
          <w:sz w:val="24"/>
          <w:szCs w:val="24"/>
        </w:rPr>
        <w:t>,</w:t>
      </w:r>
      <w:r w:rsidRPr="005673CA">
        <w:rPr>
          <w:rFonts w:ascii="Times New Roman" w:hAnsi="Times New Roman" w:cs="Times New Roman"/>
          <w:sz w:val="24"/>
          <w:szCs w:val="24"/>
        </w:rPr>
        <w:t xml:space="preserve"> касающиеся </w:t>
      </w:r>
      <w:r w:rsidR="00A4039E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5673CA">
        <w:rPr>
          <w:rFonts w:ascii="Times New Roman" w:hAnsi="Times New Roman" w:cs="Times New Roman"/>
          <w:sz w:val="24"/>
          <w:szCs w:val="24"/>
        </w:rPr>
        <w:t>порядка официаль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3CA">
        <w:rPr>
          <w:rFonts w:ascii="Times New Roman" w:hAnsi="Times New Roman" w:cs="Times New Roman"/>
          <w:sz w:val="24"/>
          <w:szCs w:val="24"/>
        </w:rPr>
        <w:t>герба города Петрозаводска</w:t>
      </w:r>
      <w:r w:rsidR="00A4039E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5673CA">
        <w:rPr>
          <w:rFonts w:ascii="Times New Roman" w:hAnsi="Times New Roman" w:cs="Times New Roman"/>
          <w:sz w:val="24"/>
          <w:szCs w:val="24"/>
        </w:rPr>
        <w:t>.</w:t>
      </w:r>
    </w:p>
    <w:p w:rsidR="005673CA" w:rsidRPr="005673CA" w:rsidRDefault="005673CA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3CA">
        <w:rPr>
          <w:rFonts w:ascii="Times New Roman" w:hAnsi="Times New Roman" w:cs="Times New Roman"/>
          <w:sz w:val="24"/>
          <w:szCs w:val="24"/>
        </w:rPr>
        <w:tab/>
        <w:t>Данным проектом конкретизируется, что герб города Петрозаводска</w:t>
      </w:r>
      <w:r w:rsidR="00936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имо прочего</w:t>
      </w:r>
      <w:r w:rsidR="00936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омещаться на </w:t>
      </w:r>
      <w:r w:rsidRPr="005673CA">
        <w:rPr>
          <w:rFonts w:ascii="Times New Roman" w:hAnsi="Times New Roman" w:cs="Times New Roman"/>
          <w:sz w:val="24"/>
          <w:szCs w:val="24"/>
        </w:rPr>
        <w:t xml:space="preserve">бланках </w:t>
      </w:r>
      <w:r w:rsidR="00A4039E" w:rsidRPr="00A4039E">
        <w:rPr>
          <w:rFonts w:ascii="Times New Roman" w:hAnsi="Times New Roman" w:cs="Times New Roman"/>
          <w:sz w:val="24"/>
          <w:szCs w:val="24"/>
        </w:rPr>
        <w:t>правовых актов Председателя Петрозаводского городского Совета</w:t>
      </w:r>
      <w:r w:rsidR="00A4039E">
        <w:rPr>
          <w:rFonts w:ascii="Times New Roman" w:hAnsi="Times New Roman" w:cs="Times New Roman"/>
          <w:sz w:val="24"/>
          <w:szCs w:val="24"/>
        </w:rPr>
        <w:t>,</w:t>
      </w:r>
      <w:r w:rsidR="00A4039E" w:rsidRPr="00A4039E">
        <w:rPr>
          <w:rFonts w:ascii="Times New Roman" w:hAnsi="Times New Roman" w:cs="Times New Roman"/>
          <w:sz w:val="24"/>
          <w:szCs w:val="24"/>
        </w:rPr>
        <w:t xml:space="preserve"> приказов по аппарату Петрозаводского городского Совета</w:t>
      </w:r>
      <w:r w:rsidR="00A4039E">
        <w:rPr>
          <w:rFonts w:ascii="Times New Roman" w:hAnsi="Times New Roman" w:cs="Times New Roman"/>
          <w:sz w:val="24"/>
          <w:szCs w:val="24"/>
        </w:rPr>
        <w:t>.</w:t>
      </w:r>
    </w:p>
    <w:p w:rsidR="005673CA" w:rsidRPr="005673CA" w:rsidRDefault="005673CA" w:rsidP="00567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3CA">
        <w:rPr>
          <w:rFonts w:ascii="Times New Roman" w:hAnsi="Times New Roman" w:cs="Times New Roman"/>
          <w:sz w:val="24"/>
          <w:szCs w:val="24"/>
        </w:rPr>
        <w:tab/>
        <w:t xml:space="preserve">Предлагаемое внесение изменений направлено на совершенствование </w:t>
      </w:r>
      <w:r w:rsidR="00A4039E">
        <w:rPr>
          <w:rFonts w:ascii="Times New Roman" w:hAnsi="Times New Roman" w:cs="Times New Roman"/>
          <w:sz w:val="24"/>
          <w:szCs w:val="24"/>
        </w:rPr>
        <w:t>порядка официального воспроизведения герба города Петрозаводска Республики Карелия.</w:t>
      </w:r>
    </w:p>
    <w:p w:rsidR="00BB13A9" w:rsidRDefault="00BB13A9" w:rsidP="0027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3CA" w:rsidRDefault="005673CA" w:rsidP="0027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9E" w:rsidRPr="00A4039E" w:rsidRDefault="00A4039E" w:rsidP="00A4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39E">
        <w:rPr>
          <w:rFonts w:ascii="Times New Roman" w:hAnsi="Times New Roman" w:cs="Times New Roman"/>
          <w:sz w:val="24"/>
          <w:szCs w:val="24"/>
        </w:rPr>
        <w:t xml:space="preserve">Председатель Петрозаводского </w:t>
      </w:r>
    </w:p>
    <w:p w:rsidR="00A4039E" w:rsidRPr="00BA5BF9" w:rsidRDefault="00A4039E" w:rsidP="00A4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39E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4039E">
        <w:rPr>
          <w:rFonts w:ascii="Times New Roman" w:hAnsi="Times New Roman" w:cs="Times New Roman"/>
          <w:sz w:val="24"/>
          <w:szCs w:val="24"/>
        </w:rPr>
        <w:t>Г.П.Боднарчук</w:t>
      </w:r>
    </w:p>
    <w:sectPr w:rsidR="00A4039E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54D3"/>
    <w:rsid w:val="00023595"/>
    <w:rsid w:val="00043FE0"/>
    <w:rsid w:val="00072E37"/>
    <w:rsid w:val="00087F7C"/>
    <w:rsid w:val="000930F0"/>
    <w:rsid w:val="00097879"/>
    <w:rsid w:val="000A35B9"/>
    <w:rsid w:val="000B70F1"/>
    <w:rsid w:val="000C66FC"/>
    <w:rsid w:val="000D6F38"/>
    <w:rsid w:val="000E1181"/>
    <w:rsid w:val="00151E92"/>
    <w:rsid w:val="00166913"/>
    <w:rsid w:val="0018284A"/>
    <w:rsid w:val="001A042F"/>
    <w:rsid w:val="001A7284"/>
    <w:rsid w:val="001C4BF0"/>
    <w:rsid w:val="001F0F87"/>
    <w:rsid w:val="00206C06"/>
    <w:rsid w:val="002242E7"/>
    <w:rsid w:val="00250716"/>
    <w:rsid w:val="00256E38"/>
    <w:rsid w:val="00270DE5"/>
    <w:rsid w:val="00272BE6"/>
    <w:rsid w:val="00284442"/>
    <w:rsid w:val="002974DD"/>
    <w:rsid w:val="002B7FCD"/>
    <w:rsid w:val="00325FA6"/>
    <w:rsid w:val="0033181E"/>
    <w:rsid w:val="00356466"/>
    <w:rsid w:val="0035773B"/>
    <w:rsid w:val="00377366"/>
    <w:rsid w:val="003973BA"/>
    <w:rsid w:val="003E4CFB"/>
    <w:rsid w:val="0041069D"/>
    <w:rsid w:val="00441F3B"/>
    <w:rsid w:val="00444667"/>
    <w:rsid w:val="00453FDC"/>
    <w:rsid w:val="00472A5A"/>
    <w:rsid w:val="00477734"/>
    <w:rsid w:val="004837A2"/>
    <w:rsid w:val="004915C7"/>
    <w:rsid w:val="004956F8"/>
    <w:rsid w:val="004B4EE4"/>
    <w:rsid w:val="004E0733"/>
    <w:rsid w:val="004E126A"/>
    <w:rsid w:val="004F3A65"/>
    <w:rsid w:val="0051300E"/>
    <w:rsid w:val="0051626B"/>
    <w:rsid w:val="005162B2"/>
    <w:rsid w:val="00523CF8"/>
    <w:rsid w:val="00563A4A"/>
    <w:rsid w:val="005673CA"/>
    <w:rsid w:val="0057566A"/>
    <w:rsid w:val="00575674"/>
    <w:rsid w:val="005907BA"/>
    <w:rsid w:val="00597D8E"/>
    <w:rsid w:val="005A6762"/>
    <w:rsid w:val="005C5BF4"/>
    <w:rsid w:val="005E359B"/>
    <w:rsid w:val="00600402"/>
    <w:rsid w:val="00622F57"/>
    <w:rsid w:val="00624415"/>
    <w:rsid w:val="00630D39"/>
    <w:rsid w:val="006467DB"/>
    <w:rsid w:val="0066100C"/>
    <w:rsid w:val="00661637"/>
    <w:rsid w:val="0066300B"/>
    <w:rsid w:val="006762E4"/>
    <w:rsid w:val="0068252C"/>
    <w:rsid w:val="00684973"/>
    <w:rsid w:val="0069629B"/>
    <w:rsid w:val="006A18AB"/>
    <w:rsid w:val="006B4C8B"/>
    <w:rsid w:val="006C192D"/>
    <w:rsid w:val="006C1D7F"/>
    <w:rsid w:val="006C6217"/>
    <w:rsid w:val="006D0157"/>
    <w:rsid w:val="006D14E5"/>
    <w:rsid w:val="006D781E"/>
    <w:rsid w:val="006E62B5"/>
    <w:rsid w:val="006F092A"/>
    <w:rsid w:val="006F4C7D"/>
    <w:rsid w:val="00734A13"/>
    <w:rsid w:val="00741A73"/>
    <w:rsid w:val="00787866"/>
    <w:rsid w:val="007B074C"/>
    <w:rsid w:val="007C00D9"/>
    <w:rsid w:val="007C203A"/>
    <w:rsid w:val="007E6BB8"/>
    <w:rsid w:val="007F002F"/>
    <w:rsid w:val="00803276"/>
    <w:rsid w:val="0082222D"/>
    <w:rsid w:val="00831CEF"/>
    <w:rsid w:val="0084065D"/>
    <w:rsid w:val="00851FDE"/>
    <w:rsid w:val="0089265F"/>
    <w:rsid w:val="008D01CC"/>
    <w:rsid w:val="008D4E76"/>
    <w:rsid w:val="008D6195"/>
    <w:rsid w:val="00906C94"/>
    <w:rsid w:val="00907117"/>
    <w:rsid w:val="00924B99"/>
    <w:rsid w:val="00930F07"/>
    <w:rsid w:val="00934571"/>
    <w:rsid w:val="00936053"/>
    <w:rsid w:val="009B6E5C"/>
    <w:rsid w:val="009E557D"/>
    <w:rsid w:val="00A13CC0"/>
    <w:rsid w:val="00A4039E"/>
    <w:rsid w:val="00A919AE"/>
    <w:rsid w:val="00AB1E91"/>
    <w:rsid w:val="00AB7A29"/>
    <w:rsid w:val="00AC74F3"/>
    <w:rsid w:val="00AD6CBF"/>
    <w:rsid w:val="00AE1E53"/>
    <w:rsid w:val="00AE6306"/>
    <w:rsid w:val="00AF0D29"/>
    <w:rsid w:val="00AF3554"/>
    <w:rsid w:val="00B01515"/>
    <w:rsid w:val="00B1290B"/>
    <w:rsid w:val="00B44F5C"/>
    <w:rsid w:val="00B54D2E"/>
    <w:rsid w:val="00BA5BF9"/>
    <w:rsid w:val="00BB13A9"/>
    <w:rsid w:val="00BB2F5F"/>
    <w:rsid w:val="00BD779A"/>
    <w:rsid w:val="00BE3E28"/>
    <w:rsid w:val="00BF0FED"/>
    <w:rsid w:val="00BF34A7"/>
    <w:rsid w:val="00C01F9A"/>
    <w:rsid w:val="00C06C4B"/>
    <w:rsid w:val="00C12400"/>
    <w:rsid w:val="00C12BDD"/>
    <w:rsid w:val="00C21307"/>
    <w:rsid w:val="00C26567"/>
    <w:rsid w:val="00C3009F"/>
    <w:rsid w:val="00C30D37"/>
    <w:rsid w:val="00C4606C"/>
    <w:rsid w:val="00C652F1"/>
    <w:rsid w:val="00CA3C32"/>
    <w:rsid w:val="00CE0E41"/>
    <w:rsid w:val="00CE45F2"/>
    <w:rsid w:val="00CE617F"/>
    <w:rsid w:val="00D111E4"/>
    <w:rsid w:val="00D1721A"/>
    <w:rsid w:val="00D35766"/>
    <w:rsid w:val="00D465A3"/>
    <w:rsid w:val="00D51514"/>
    <w:rsid w:val="00D63E1D"/>
    <w:rsid w:val="00DA6C55"/>
    <w:rsid w:val="00DB3468"/>
    <w:rsid w:val="00DC0D10"/>
    <w:rsid w:val="00DF428C"/>
    <w:rsid w:val="00E05C17"/>
    <w:rsid w:val="00E060C6"/>
    <w:rsid w:val="00E55FB2"/>
    <w:rsid w:val="00E83F6E"/>
    <w:rsid w:val="00E86FB0"/>
    <w:rsid w:val="00EC156A"/>
    <w:rsid w:val="00ED3C02"/>
    <w:rsid w:val="00EE1019"/>
    <w:rsid w:val="00EF67B0"/>
    <w:rsid w:val="00F1506A"/>
    <w:rsid w:val="00F15355"/>
    <w:rsid w:val="00F36335"/>
    <w:rsid w:val="00F44C53"/>
    <w:rsid w:val="00F47F85"/>
    <w:rsid w:val="00F57E3D"/>
    <w:rsid w:val="00F67C0D"/>
    <w:rsid w:val="00F81F54"/>
    <w:rsid w:val="00F96F3C"/>
    <w:rsid w:val="00FA153B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4AC2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6715-0CAB-4E06-92AA-8F0FC79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23T07:09:00Z</cp:lastPrinted>
  <dcterms:created xsi:type="dcterms:W3CDTF">2018-05-22T13:50:00Z</dcterms:created>
  <dcterms:modified xsi:type="dcterms:W3CDTF">2018-05-23T09:00:00Z</dcterms:modified>
</cp:coreProperties>
</file>